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2049" o:bwmode="white" fillcolor="#f8f8f8">
      <v:fill r:id="rId4" o:title="Papel periódico" type="tile"/>
    </v:background>
  </w:background>
  <w:body>
    <w:p w14:paraId="384CCC8A" w14:textId="77777777" w:rsidR="005068BC" w:rsidRDefault="00FB1FC1" w:rsidP="003E58CC">
      <w:pPr>
        <w:tabs>
          <w:tab w:val="left" w:pos="1905"/>
        </w:tabs>
        <w:spacing w:line="140" w:lineRule="atLeast"/>
        <w:jc w:val="both"/>
        <w:rPr>
          <w:rStyle w:val="5yl5"/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2BBB" wp14:editId="32167B7A">
                <wp:simplePos x="0" y="0"/>
                <wp:positionH relativeFrom="margin">
                  <wp:posOffset>-293675</wp:posOffset>
                </wp:positionH>
                <wp:positionV relativeFrom="paragraph">
                  <wp:posOffset>156210</wp:posOffset>
                </wp:positionV>
                <wp:extent cx="7285940" cy="9392463"/>
                <wp:effectExtent l="19050" t="19050" r="29845" b="374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940" cy="93924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3BDF" id="Rectángulo 6" o:spid="_x0000_s1026" style="position:absolute;margin-left:-23.1pt;margin-top:12.3pt;width:573.7pt;height:7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" filled="f" strokecolor="#002060" strokeweight="4.5pt">
                <w10:wrap anchorx="margin"/>
              </v:rect>
            </w:pict>
          </mc:Fallback>
        </mc:AlternateContent>
      </w:r>
    </w:p>
    <w:p w14:paraId="754FA146" w14:textId="77777777" w:rsidR="00C34BA9" w:rsidRPr="00103AE4" w:rsidRDefault="00FB1FC1" w:rsidP="00FB1FC1">
      <w:pPr>
        <w:tabs>
          <w:tab w:val="left" w:pos="2730"/>
        </w:tabs>
        <w:spacing w:line="140" w:lineRule="atLeast"/>
        <w:jc w:val="both"/>
        <w:rPr>
          <w:rStyle w:val="5yl5"/>
          <w:rFonts w:ascii="Calibri" w:hAnsi="Calibri" w:cs="Calibri"/>
          <w:b/>
          <w:sz w:val="2"/>
          <w:szCs w:val="28"/>
        </w:rPr>
      </w:pPr>
      <w:r>
        <w:rPr>
          <w:rStyle w:val="5yl5"/>
          <w:rFonts w:ascii="Calibri" w:hAnsi="Calibri" w:cs="Calibri"/>
          <w:b/>
          <w:sz w:val="28"/>
          <w:szCs w:val="28"/>
        </w:rPr>
        <w:tab/>
      </w:r>
    </w:p>
    <w:p w14:paraId="0AEADDCA" w14:textId="77777777" w:rsidR="00C128D6" w:rsidRDefault="003E58CC" w:rsidP="00103AE4">
      <w:pPr>
        <w:tabs>
          <w:tab w:val="left" w:pos="1905"/>
        </w:tabs>
        <w:spacing w:line="140" w:lineRule="atLeast"/>
        <w:ind w:right="-376"/>
        <w:jc w:val="center"/>
        <w:rPr>
          <w:rStyle w:val="5yl5"/>
          <w:rFonts w:ascii="Calibri" w:hAnsi="Calibri" w:cs="Calibri"/>
          <w:b/>
          <w:sz w:val="28"/>
          <w:szCs w:val="28"/>
        </w:rPr>
      </w:pPr>
      <w:r>
        <w:rPr>
          <w:b/>
          <w:noProof/>
          <w:lang w:eastAsia="es-ES"/>
        </w:rPr>
        <w:drawing>
          <wp:inline distT="0" distB="0" distL="0" distR="0" wp14:anchorId="238BC94B" wp14:editId="44B61125">
            <wp:extent cx="2479852" cy="64373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14" cy="6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B3C76" w14:textId="77777777" w:rsidR="003E58CC" w:rsidRPr="00103AE4" w:rsidRDefault="00103AE4" w:rsidP="00103AE4">
      <w:pPr>
        <w:spacing w:line="140" w:lineRule="atLeast"/>
        <w:ind w:left="-851"/>
        <w:jc w:val="both"/>
        <w:rPr>
          <w:rStyle w:val="5yl5"/>
          <w:rFonts w:ascii="Calibri" w:hAnsi="Calibri" w:cs="Calibri"/>
          <w:b/>
          <w:color w:val="1F497D" w:themeColor="text2"/>
          <w:sz w:val="20"/>
          <w:szCs w:val="28"/>
        </w:rPr>
      </w:pPr>
      <w:r>
        <w:rPr>
          <w:rStyle w:val="5yl5"/>
          <w:rFonts w:ascii="Calibri" w:hAnsi="Calibri" w:cs="Calibri"/>
          <w:b/>
          <w:color w:val="1F497D" w:themeColor="text2"/>
          <w:sz w:val="20"/>
          <w:szCs w:val="28"/>
        </w:rPr>
        <w:t xml:space="preserve">                   ____</w:t>
      </w:r>
      <w:r w:rsidR="00C34BA9" w:rsidRPr="00103AE4">
        <w:rPr>
          <w:rStyle w:val="5yl5"/>
          <w:rFonts w:ascii="Calibri" w:hAnsi="Calibri" w:cs="Calibri"/>
          <w:b/>
          <w:color w:val="1F497D" w:themeColor="text2"/>
          <w:sz w:val="20"/>
          <w:szCs w:val="28"/>
        </w:rPr>
        <w:t>_______________________________________________________________</w:t>
      </w:r>
      <w:r>
        <w:rPr>
          <w:rStyle w:val="5yl5"/>
          <w:rFonts w:ascii="Calibri" w:hAnsi="Calibri" w:cs="Calibri"/>
          <w:b/>
          <w:color w:val="1F497D" w:themeColor="text2"/>
          <w:sz w:val="20"/>
          <w:szCs w:val="28"/>
        </w:rPr>
        <w:t>______________________________________</w:t>
      </w:r>
    </w:p>
    <w:p w14:paraId="345B6FE8" w14:textId="46B5257F" w:rsidR="00FB1FC1" w:rsidRDefault="00FB1FC1" w:rsidP="004D6AC5">
      <w:pPr>
        <w:spacing w:line="140" w:lineRule="atLeast"/>
        <w:jc w:val="center"/>
        <w:rPr>
          <w:rStyle w:val="5yl5"/>
          <w:rFonts w:ascii="Calibri" w:hAnsi="Calibri" w:cs="Calibri"/>
          <w:b/>
          <w:sz w:val="36"/>
          <w:szCs w:val="28"/>
          <w:u w:val="single"/>
        </w:rPr>
      </w:pPr>
      <w:r w:rsidRPr="00103AE4">
        <w:rPr>
          <w:rStyle w:val="5yl5"/>
          <w:rFonts w:ascii="Calibri" w:hAnsi="Calibri" w:cs="Calibri"/>
          <w:b/>
          <w:sz w:val="36"/>
          <w:szCs w:val="28"/>
          <w:u w:val="single"/>
        </w:rPr>
        <w:t>FORMAS DE PAGO</w:t>
      </w:r>
      <w:r w:rsidR="0030013B" w:rsidRPr="00103AE4">
        <w:rPr>
          <w:rStyle w:val="5yl5"/>
          <w:rFonts w:ascii="Calibri" w:hAnsi="Calibri" w:cs="Calibri"/>
          <w:b/>
          <w:sz w:val="36"/>
          <w:szCs w:val="28"/>
          <w:u w:val="single"/>
        </w:rPr>
        <w:t xml:space="preserve"> TALLER</w:t>
      </w:r>
      <w:r w:rsidR="00625BA2">
        <w:rPr>
          <w:rStyle w:val="5yl5"/>
          <w:rFonts w:ascii="Calibri" w:hAnsi="Calibri" w:cs="Calibri"/>
          <w:b/>
          <w:sz w:val="36"/>
          <w:szCs w:val="28"/>
          <w:u w:val="single"/>
        </w:rPr>
        <w:t xml:space="preserve"> </w:t>
      </w:r>
      <w:r w:rsidR="00397154">
        <w:rPr>
          <w:rStyle w:val="5yl5"/>
          <w:rFonts w:ascii="Calibri" w:hAnsi="Calibri" w:cs="Calibri"/>
          <w:b/>
          <w:sz w:val="36"/>
          <w:szCs w:val="28"/>
          <w:u w:val="single"/>
        </w:rPr>
        <w:t>CM OBRAS CONSULTA DE PRECIOS</w:t>
      </w:r>
    </w:p>
    <w:p w14:paraId="32E0E6A2" w14:textId="77777777" w:rsidR="00103AE4" w:rsidRPr="00103AE4" w:rsidRDefault="00103AE4" w:rsidP="00103AE4">
      <w:pPr>
        <w:spacing w:line="140" w:lineRule="atLeast"/>
        <w:jc w:val="center"/>
        <w:rPr>
          <w:rStyle w:val="5yl5"/>
          <w:rFonts w:ascii="Calibri" w:hAnsi="Calibri" w:cs="Calibri"/>
          <w:b/>
          <w:sz w:val="4"/>
          <w:szCs w:val="28"/>
          <w:u w:val="single"/>
        </w:rPr>
      </w:pPr>
    </w:p>
    <w:p w14:paraId="78FC9609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2450"/>
        <w:gridCol w:w="3726"/>
      </w:tblGrid>
      <w:tr w:rsidR="00DD660F" w14:paraId="73C34CE4" w14:textId="77777777" w:rsidTr="0049527B">
        <w:trPr>
          <w:trHeight w:val="416"/>
        </w:trPr>
        <w:tc>
          <w:tcPr>
            <w:tcW w:w="8956" w:type="dxa"/>
            <w:gridSpan w:val="3"/>
          </w:tcPr>
          <w:p w14:paraId="0D14D886" w14:textId="77777777" w:rsidR="00DD660F" w:rsidRPr="003C7CBE" w:rsidRDefault="00DD660F" w:rsidP="0049527B">
            <w:pPr>
              <w:tabs>
                <w:tab w:val="left" w:pos="1418"/>
              </w:tabs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 xml:space="preserve">             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PAGO EN CUENTA: (depósito o transferencia por internet)</w:t>
            </w:r>
          </w:p>
        </w:tc>
      </w:tr>
      <w:tr w:rsidR="00DD660F" w14:paraId="281F84DE" w14:textId="77777777" w:rsidTr="00DD660F">
        <w:trPr>
          <w:trHeight w:val="4952"/>
        </w:trPr>
        <w:tc>
          <w:tcPr>
            <w:tcW w:w="8956" w:type="dxa"/>
            <w:gridSpan w:val="3"/>
          </w:tcPr>
          <w:tbl>
            <w:tblPr>
              <w:tblStyle w:val="Tablaconcuadrcula"/>
              <w:tblpPr w:leftFromText="141" w:rightFromText="141" w:vertAnchor="page" w:horzAnchor="margin" w:tblpXSpec="center" w:tblpY="16"/>
              <w:tblOverlap w:val="never"/>
              <w:tblW w:w="7808" w:type="dxa"/>
              <w:tblLook w:val="04A0" w:firstRow="1" w:lastRow="0" w:firstColumn="1" w:lastColumn="0" w:noHBand="0" w:noVBand="1"/>
            </w:tblPr>
            <w:tblGrid>
              <w:gridCol w:w="2602"/>
              <w:gridCol w:w="2603"/>
              <w:gridCol w:w="2603"/>
            </w:tblGrid>
            <w:tr w:rsidR="00DD660F" w:rsidRPr="00326042" w14:paraId="3A3A311A" w14:textId="77777777" w:rsidTr="00DD660F">
              <w:tc>
                <w:tcPr>
                  <w:tcW w:w="260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2669BA38" w14:textId="77777777" w:rsidR="00DD660F" w:rsidRPr="0078249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2"/>
                      <w:szCs w:val="18"/>
                    </w:rPr>
                  </w:pPr>
                </w:p>
                <w:p w14:paraId="4119C5B1" w14:textId="77777777" w:rsidR="00DD660F" w:rsidRPr="009811B8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9811B8">
                    <w:rPr>
                      <w:noProof/>
                      <w:lang w:eastAsia="es-ES"/>
                    </w:rPr>
                    <w:drawing>
                      <wp:inline distT="0" distB="0" distL="0" distR="0" wp14:anchorId="48D3EA5F" wp14:editId="04D30A1E">
                        <wp:extent cx="1119226" cy="665683"/>
                        <wp:effectExtent l="0" t="0" r="5080" b="1270"/>
                        <wp:docPr id="1917883383" name="Imagen 1917883383" descr="Creditos Banco Union Bolivia - microcreditos jerem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reditos Banco Union Bolivia - microcreditos jeremi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75" r="37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0482" cy="708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C1FEDB" w14:textId="77777777" w:rsidR="00DD660F" w:rsidRPr="0078249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8"/>
                      <w:szCs w:val="16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15ACC15" w14:textId="77777777" w:rsidR="00DD660F" w:rsidRPr="0078249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2"/>
                      <w:szCs w:val="18"/>
                    </w:rPr>
                  </w:pPr>
                </w:p>
                <w:p w14:paraId="43542822" w14:textId="77777777" w:rsidR="00DD660F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26"/>
                      <w:szCs w:val="26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2F37DEF1" wp14:editId="0D708651">
                        <wp:extent cx="1186434" cy="665280"/>
                        <wp:effectExtent l="0" t="0" r="0" b="1905"/>
                        <wp:docPr id="14" name="Imagen 14" descr="Banco BISA | Brands of the World™ | Download vector logo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nco BISA | Brands of the World™ | Download vector logo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472" b="204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6401" cy="665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94666A" w14:textId="77777777" w:rsidR="00DD660F" w:rsidRPr="0078249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4"/>
                      <w:szCs w:val="20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E299D9D" w14:textId="77777777" w:rsidR="00DD660F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2"/>
                      <w:szCs w:val="18"/>
                    </w:rPr>
                  </w:pPr>
                </w:p>
                <w:p w14:paraId="4D907736" w14:textId="77777777" w:rsidR="00DD660F" w:rsidRPr="0078249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2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12"/>
                      <w:szCs w:val="18"/>
                      <w:lang w:eastAsia="es-ES"/>
                    </w:rPr>
                    <w:drawing>
                      <wp:inline distT="0" distB="0" distL="0" distR="0" wp14:anchorId="30DD7ED5" wp14:editId="3C578E11">
                        <wp:extent cx="1199693" cy="658368"/>
                        <wp:effectExtent l="0" t="0" r="635" b="889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924" b="13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9309" cy="6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660F" w:rsidRPr="00B77796" w14:paraId="6DC9D618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657A8E28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NÚMERO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2060"/>
                </w:tcPr>
                <w:p w14:paraId="29AC7AF6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18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NÚMERO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70C0"/>
                </w:tcPr>
                <w:p w14:paraId="58F5EE75" w14:textId="77777777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NÚMERO DE CUENTA</w:t>
                  </w:r>
                </w:p>
              </w:tc>
            </w:tr>
            <w:tr w:rsidR="00DD660F" w:rsidRPr="00B77796" w14:paraId="2852F958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73273D84" w14:textId="77777777" w:rsidR="00DD660F" w:rsidRPr="009C0954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24"/>
                      <w:szCs w:val="26"/>
                    </w:rPr>
                  </w:pPr>
                  <w:r w:rsidRPr="009C0954">
                    <w:rPr>
                      <w:rStyle w:val="5yl5"/>
                      <w:rFonts w:ascii="Calibri" w:hAnsi="Calibri" w:cs="Calibri"/>
                      <w:sz w:val="24"/>
                      <w:szCs w:val="26"/>
                    </w:rPr>
                    <w:t>1-00000-27902457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436FF93F" w14:textId="77777777" w:rsidR="00DD660F" w:rsidRPr="009C0954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24"/>
                      <w:szCs w:val="18"/>
                    </w:rPr>
                  </w:pPr>
                  <w:r w:rsidRPr="009C0954">
                    <w:rPr>
                      <w:rStyle w:val="5yl5"/>
                      <w:rFonts w:ascii="Calibri" w:hAnsi="Calibri" w:cs="Calibri"/>
                      <w:sz w:val="24"/>
                      <w:szCs w:val="26"/>
                    </w:rPr>
                    <w:t>838932-401-0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39B9CF50" w14:textId="77777777" w:rsidR="00DD660F" w:rsidRPr="009C0954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24"/>
                      <w:szCs w:val="26"/>
                    </w:rPr>
                  </w:pPr>
                  <w:r>
                    <w:rPr>
                      <w:rStyle w:val="5yl5"/>
                      <w:rFonts w:ascii="Calibri" w:hAnsi="Calibri" w:cs="Calibri"/>
                      <w:sz w:val="24"/>
                      <w:szCs w:val="26"/>
                    </w:rPr>
                    <w:t>706-2-1-41727-1</w:t>
                  </w:r>
                </w:p>
              </w:tc>
            </w:tr>
            <w:tr w:rsidR="00DD660F" w:rsidRPr="00B77796" w14:paraId="14A168BE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1234712D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OMBRE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2060"/>
                </w:tcPr>
                <w:p w14:paraId="00E6746A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18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OMBRE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70C0"/>
                </w:tcPr>
                <w:p w14:paraId="240CA84D" w14:textId="77777777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OMBRE DE CUENTA</w:t>
                  </w:r>
                </w:p>
              </w:tc>
            </w:tr>
            <w:tr w:rsidR="00DD660F" w:rsidRPr="00B77796" w14:paraId="76FD9C81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0F3C0D0B" w14:textId="77777777" w:rsidR="00DD660F" w:rsidRPr="004B0221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21"/>
                      <w:szCs w:val="21"/>
                    </w:rPr>
                  </w:pPr>
                  <w:r w:rsidRPr="004B0221">
                    <w:rPr>
                      <w:rStyle w:val="5yl5"/>
                      <w:rFonts w:ascii="Calibri" w:hAnsi="Calibri" w:cs="Calibri"/>
                      <w:sz w:val="21"/>
                      <w:szCs w:val="21"/>
                    </w:rPr>
                    <w:t>ARANDIA &amp; DAVEZIES S.R.L.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0DCD09D2" w14:textId="77777777" w:rsidR="00DD660F" w:rsidRDefault="00DD660F" w:rsidP="00DD660F">
                  <w:pPr>
                    <w:jc w:val="center"/>
                  </w:pPr>
                  <w:r w:rsidRPr="002522A9">
                    <w:rPr>
                      <w:rStyle w:val="5yl5"/>
                      <w:rFonts w:ascii="Calibri" w:hAnsi="Calibri" w:cs="Calibri"/>
                      <w:sz w:val="21"/>
                      <w:szCs w:val="21"/>
                    </w:rPr>
                    <w:t>ARANDIA &amp; DAVEZIES S.R.L.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0DFE7C92" w14:textId="77777777" w:rsidR="00DD660F" w:rsidRDefault="00DD660F" w:rsidP="00DD660F">
                  <w:pPr>
                    <w:jc w:val="center"/>
                  </w:pPr>
                  <w:r w:rsidRPr="002522A9">
                    <w:rPr>
                      <w:rStyle w:val="5yl5"/>
                      <w:rFonts w:ascii="Calibri" w:hAnsi="Calibri" w:cs="Calibri"/>
                      <w:sz w:val="21"/>
                      <w:szCs w:val="21"/>
                    </w:rPr>
                    <w:t>ARANDIA &amp; DAVEZIES S.R.L.</w:t>
                  </w:r>
                </w:p>
              </w:tc>
            </w:tr>
            <w:tr w:rsidR="00DD660F" w:rsidRPr="00B77796" w14:paraId="4648F2EE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7A69F08A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IT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2060"/>
                </w:tcPr>
                <w:p w14:paraId="4D3DE77A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IT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70C0"/>
                </w:tcPr>
                <w:p w14:paraId="5AE60B36" w14:textId="77777777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NIT</w:t>
                  </w:r>
                </w:p>
              </w:tc>
            </w:tr>
            <w:tr w:rsidR="00DD660F" w:rsidRPr="00B77796" w14:paraId="76813422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779C65E8" w14:textId="77777777" w:rsidR="00DD660F" w:rsidRPr="009C0954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24"/>
                      <w:szCs w:val="24"/>
                    </w:rPr>
                  </w:pPr>
                  <w:r w:rsidRPr="009C0954">
                    <w:rPr>
                      <w:rStyle w:val="5yl5"/>
                      <w:rFonts w:ascii="Calibri" w:hAnsi="Calibri" w:cs="Calibri"/>
                      <w:sz w:val="24"/>
                      <w:szCs w:val="24"/>
                    </w:rPr>
                    <w:t>236402021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45FE6021" w14:textId="77777777" w:rsidR="00DD660F" w:rsidRPr="009C0954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24"/>
                      <w:szCs w:val="24"/>
                    </w:rPr>
                  </w:pPr>
                  <w:r w:rsidRPr="009C0954">
                    <w:rPr>
                      <w:rStyle w:val="5yl5"/>
                      <w:rFonts w:ascii="Calibri" w:hAnsi="Calibri" w:cs="Calibri"/>
                      <w:sz w:val="24"/>
                      <w:szCs w:val="24"/>
                    </w:rPr>
                    <w:t>236402021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4ABAACBA" w14:textId="77777777" w:rsidR="00DD660F" w:rsidRDefault="00DD660F" w:rsidP="00DD660F">
                  <w:pPr>
                    <w:jc w:val="center"/>
                  </w:pPr>
                  <w:r w:rsidRPr="00EB68FB">
                    <w:rPr>
                      <w:rStyle w:val="5yl5"/>
                      <w:rFonts w:ascii="Calibri" w:hAnsi="Calibri" w:cs="Calibri"/>
                      <w:sz w:val="24"/>
                      <w:szCs w:val="24"/>
                    </w:rPr>
                    <w:t>236402021</w:t>
                  </w:r>
                </w:p>
              </w:tc>
            </w:tr>
            <w:tr w:rsidR="00DD660F" w:rsidRPr="00B77796" w14:paraId="1386450B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55B9F104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4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CORREO ELECTRÓNICO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2060"/>
                </w:tcPr>
                <w:p w14:paraId="595FF93F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18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CORREO ELECTRÓNICO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70C0"/>
                </w:tcPr>
                <w:p w14:paraId="51E9DB13" w14:textId="77777777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26"/>
                    </w:rPr>
                    <w:t>CORREO ELECTRÓNICO</w:t>
                  </w:r>
                </w:p>
              </w:tc>
            </w:tr>
            <w:tr w:rsidR="00DD660F" w:rsidRPr="00166978" w14:paraId="1FC8710E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21136202" w14:textId="77777777" w:rsidR="00DD660F" w:rsidRPr="004B0221" w:rsidRDefault="00000000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8"/>
                      <w:szCs w:val="18"/>
                    </w:rPr>
                  </w:pPr>
                  <w:hyperlink r:id="rId13" w:history="1">
                    <w:r w:rsidR="00DD660F" w:rsidRPr="004B0221">
                      <w:rPr>
                        <w:rStyle w:val="Hipervnculo"/>
                        <w:rFonts w:ascii="Calibri" w:hAnsi="Calibri" w:cs="Calibri"/>
                        <w:color w:val="auto"/>
                        <w:sz w:val="18"/>
                        <w:szCs w:val="18"/>
                        <w:u w:val="none"/>
                      </w:rPr>
                      <w:t>arandiadavezies.srl@gmail.com</w:t>
                    </w:r>
                  </w:hyperlink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7FA3A43D" w14:textId="77777777" w:rsidR="00DD660F" w:rsidRPr="004B0221" w:rsidRDefault="00000000" w:rsidP="00DD660F">
                  <w:pPr>
                    <w:jc w:val="center"/>
                    <w:rPr>
                      <w:sz w:val="18"/>
                      <w:szCs w:val="18"/>
                    </w:rPr>
                  </w:pPr>
                  <w:hyperlink r:id="rId14" w:history="1">
                    <w:r w:rsidR="00DD660F" w:rsidRPr="004B0221">
                      <w:rPr>
                        <w:rStyle w:val="Hipervnculo"/>
                        <w:rFonts w:ascii="Calibri" w:hAnsi="Calibri" w:cs="Calibri"/>
                        <w:color w:val="auto"/>
                        <w:sz w:val="18"/>
                        <w:szCs w:val="18"/>
                        <w:u w:val="none"/>
                      </w:rPr>
                      <w:t>arandiadavezies.srl@gmail.com</w:t>
                    </w:r>
                  </w:hyperlink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43E0BD3C" w14:textId="77777777" w:rsidR="00DD660F" w:rsidRPr="004B0221" w:rsidRDefault="00000000" w:rsidP="00DD660F">
                  <w:pPr>
                    <w:jc w:val="center"/>
                    <w:rPr>
                      <w:sz w:val="18"/>
                      <w:szCs w:val="18"/>
                    </w:rPr>
                  </w:pPr>
                  <w:hyperlink r:id="rId15" w:history="1">
                    <w:r w:rsidR="00DD660F" w:rsidRPr="004B0221">
                      <w:rPr>
                        <w:rStyle w:val="Hipervnculo"/>
                        <w:rFonts w:ascii="Calibri" w:hAnsi="Calibri" w:cs="Calibri"/>
                        <w:color w:val="auto"/>
                        <w:sz w:val="18"/>
                        <w:szCs w:val="18"/>
                        <w:u w:val="none"/>
                      </w:rPr>
                      <w:t>arandiadavezies.srl@gmail.com</w:t>
                    </w:r>
                  </w:hyperlink>
                </w:p>
              </w:tc>
            </w:tr>
            <w:tr w:rsidR="00DD660F" w:rsidRPr="00B77796" w14:paraId="09F7EC06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67A5D9C9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TIPO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2060"/>
                </w:tcPr>
                <w:p w14:paraId="60A0DA98" w14:textId="77777777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color w:val="FFFFFF" w:themeColor="background1"/>
                      <w:sz w:val="24"/>
                      <w:szCs w:val="18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TIPO DE CUENTA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0070C0"/>
                </w:tcPr>
                <w:p w14:paraId="15EEEC9C" w14:textId="77777777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 w:rsidRPr="007448FA">
                    <w:rPr>
                      <w:rStyle w:val="5yl5"/>
                      <w:rFonts w:ascii="Calibri" w:hAnsi="Calibri" w:cs="Calibri"/>
                      <w:bCs/>
                      <w:color w:val="FFFFFF" w:themeColor="background1"/>
                      <w:sz w:val="24"/>
                      <w:szCs w:val="26"/>
                    </w:rPr>
                    <w:t>TIPO DE CUENTA</w:t>
                  </w:r>
                </w:p>
              </w:tc>
            </w:tr>
            <w:tr w:rsidR="00DD660F" w:rsidRPr="00166978" w14:paraId="41DD7CFD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0726635F" w14:textId="77777777" w:rsidR="00DD660F" w:rsidRPr="004B0221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18"/>
                      <w:szCs w:val="18"/>
                    </w:rPr>
                  </w:pPr>
                  <w:r w:rsidRPr="004B0221">
                    <w:rPr>
                      <w:rStyle w:val="5yl5"/>
                      <w:rFonts w:ascii="Calibri" w:hAnsi="Calibri" w:cs="Calibri"/>
                      <w:sz w:val="18"/>
                      <w:szCs w:val="18"/>
                    </w:rPr>
                    <w:t>Caja de Ahorro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66BEE809" w14:textId="77777777" w:rsidR="00DD660F" w:rsidRPr="004B0221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B0221">
                    <w:rPr>
                      <w:rStyle w:val="5yl5"/>
                      <w:rFonts w:ascii="Calibri" w:hAnsi="Calibri" w:cs="Calibri"/>
                      <w:sz w:val="18"/>
                      <w:szCs w:val="18"/>
                    </w:rPr>
                    <w:t>Caja de Ahorro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DBE5F1" w:themeFill="accent1" w:themeFillTint="33"/>
                </w:tcPr>
                <w:p w14:paraId="44D887C5" w14:textId="77777777" w:rsidR="00DD660F" w:rsidRPr="004B0221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sz w:val="18"/>
                      <w:szCs w:val="18"/>
                    </w:rPr>
                  </w:pPr>
                  <w:r w:rsidRPr="004B0221">
                    <w:rPr>
                      <w:rStyle w:val="5yl5"/>
                      <w:rFonts w:ascii="Calibri" w:hAnsi="Calibri" w:cs="Calibri"/>
                      <w:sz w:val="18"/>
                      <w:szCs w:val="18"/>
                    </w:rPr>
                    <w:t>Caja de Ahorro</w:t>
                  </w:r>
                </w:p>
              </w:tc>
            </w:tr>
            <w:tr w:rsidR="00DD660F" w:rsidRPr="003E58CC" w14:paraId="28B8A91E" w14:textId="77777777" w:rsidTr="00DD660F">
              <w:tc>
                <w:tcPr>
                  <w:tcW w:w="260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36C0A" w:themeFill="accent6" w:themeFillShade="BF"/>
                </w:tcPr>
                <w:p w14:paraId="6910C961" w14:textId="77798752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Bs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1</w:t>
                  </w:r>
                  <w:r w:rsidR="009C6D16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2060"/>
                </w:tcPr>
                <w:p w14:paraId="440A756A" w14:textId="75A476B4" w:rsidR="00DD660F" w:rsidRPr="007448FA" w:rsidRDefault="00DD660F" w:rsidP="00DD660F">
                  <w:pPr>
                    <w:spacing w:line="140" w:lineRule="atLeast"/>
                    <w:jc w:val="center"/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Bs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1</w:t>
                  </w:r>
                  <w:r w:rsidR="009C6D16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</w:p>
              </w:tc>
              <w:tc>
                <w:tcPr>
                  <w:tcW w:w="260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70C0"/>
                </w:tcPr>
                <w:p w14:paraId="604741EA" w14:textId="3862709F" w:rsidR="00DD660F" w:rsidRPr="007448FA" w:rsidRDefault="00DD660F" w:rsidP="00DD660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Bs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1</w:t>
                  </w:r>
                  <w:r w:rsidR="009C6D16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  <w:r w:rsidR="00732831">
                    <w:rPr>
                      <w:rStyle w:val="5yl5"/>
                      <w:rFonts w:ascii="Calibri" w:hAnsi="Calibri" w:cs="Calibri"/>
                      <w:b/>
                      <w:bCs/>
                      <w:color w:val="FFFFFF" w:themeColor="background1"/>
                      <w:sz w:val="24"/>
                      <w:szCs w:val="26"/>
                    </w:rPr>
                    <w:t>0</w:t>
                  </w:r>
                </w:p>
              </w:tc>
            </w:tr>
          </w:tbl>
          <w:p w14:paraId="4F3CA815" w14:textId="77777777" w:rsidR="00DD660F" w:rsidRPr="00DD660F" w:rsidRDefault="00DD660F" w:rsidP="0049527B">
            <w:pPr>
              <w:spacing w:line="140" w:lineRule="atLeast"/>
              <w:ind w:left="-709"/>
              <w:jc w:val="both"/>
              <w:rPr>
                <w:rStyle w:val="5yl5"/>
                <w:rFonts w:ascii="Calibri" w:hAnsi="Calibri" w:cs="Calibri"/>
                <w:b/>
                <w:sz w:val="8"/>
                <w:szCs w:val="8"/>
              </w:rPr>
            </w:pPr>
            <w:r w:rsidRPr="003C7CBE">
              <w:rPr>
                <w:rStyle w:val="5yl5"/>
                <w:rFonts w:ascii="Calibri" w:hAnsi="Calibri" w:cs="Calibri"/>
                <w:b/>
                <w:sz w:val="24"/>
                <w:szCs w:val="24"/>
              </w:rPr>
              <w:t xml:space="preserve">                     </w:t>
            </w:r>
          </w:p>
          <w:p w14:paraId="650912B5" w14:textId="77777777" w:rsidR="00DD660F" w:rsidRPr="00DD660F" w:rsidRDefault="00DD660F" w:rsidP="007E756D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sz w:val="18"/>
                <w:szCs w:val="24"/>
              </w:rPr>
            </w:pPr>
            <w:r>
              <w:rPr>
                <w:rStyle w:val="5yl5"/>
                <w:rFonts w:ascii="Calibri" w:hAnsi="Calibri" w:cs="Calibri"/>
                <w:b/>
                <w:sz w:val="24"/>
                <w:szCs w:val="24"/>
              </w:rPr>
              <w:t xml:space="preserve">       </w:t>
            </w:r>
            <w:r>
              <w:rPr>
                <w:rStyle w:val="5yl5"/>
                <w:rFonts w:ascii="Calibri" w:hAnsi="Calibri" w:cs="Calibri"/>
                <w:b/>
                <w:sz w:val="18"/>
                <w:szCs w:val="24"/>
              </w:rPr>
              <w:t xml:space="preserve">    </w:t>
            </w:r>
            <w:r w:rsidRPr="003C7CBE">
              <w:rPr>
                <w:rStyle w:val="5yl5"/>
                <w:rFonts w:ascii="Calibri" w:hAnsi="Calibri" w:cs="Calibri"/>
                <w:b/>
                <w:sz w:val="18"/>
                <w:szCs w:val="24"/>
              </w:rPr>
              <w:t>ACLARACIÓN:</w:t>
            </w:r>
            <w:r w:rsidRPr="003C7CBE">
              <w:rPr>
                <w:rStyle w:val="5yl5"/>
                <w:rFonts w:ascii="Calibri" w:hAnsi="Calibri" w:cs="Calibri"/>
                <w:sz w:val="24"/>
                <w:szCs w:val="24"/>
              </w:rPr>
              <w:t xml:space="preserve"> </w:t>
            </w:r>
            <w:r w:rsidRPr="003C7CBE">
              <w:rPr>
                <w:rStyle w:val="5yl5"/>
                <w:rFonts w:ascii="Calibri" w:hAnsi="Calibri" w:cs="Calibri"/>
                <w:sz w:val="18"/>
                <w:szCs w:val="24"/>
              </w:rPr>
              <w:t>NO ES POSIBLE efectuar depósitos desde cajero Automático en Banco Unión (cuenta S.R.L.)</w:t>
            </w:r>
          </w:p>
        </w:tc>
      </w:tr>
      <w:tr w:rsidR="009F7FC4" w14:paraId="59D12B88" w14:textId="77777777" w:rsidTr="0049527B">
        <w:trPr>
          <w:trHeight w:val="1827"/>
        </w:trPr>
        <w:tc>
          <w:tcPr>
            <w:tcW w:w="3260" w:type="dxa"/>
          </w:tcPr>
          <w:p w14:paraId="5C390DB1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</w:p>
          <w:p w14:paraId="13CF1F5D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</w:p>
          <w:p w14:paraId="0BF2E105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7FAF3310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7F46DA21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5C2B24CA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7E2F3C82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75315357" w14:textId="77777777" w:rsidR="00DD660F" w:rsidRPr="00387282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  <w:p w14:paraId="00572439" w14:textId="083FC11E" w:rsidR="00DD660F" w:rsidRPr="003C7CBE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PAGO RÁPIDO MEDIANTE CÓDIGO QR: Bs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1</w:t>
            </w:r>
            <w:r w:rsidR="009F7FC4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</w:p>
          <w:p w14:paraId="2A155CAD" w14:textId="77777777" w:rsidR="00DD660F" w:rsidRDefault="00DD660F" w:rsidP="0049527B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2450" w:type="dxa"/>
          </w:tcPr>
          <w:p w14:paraId="109114A5" w14:textId="77777777" w:rsidR="00DD660F" w:rsidRDefault="00DD660F" w:rsidP="0049527B">
            <w:pPr>
              <w:jc w:val="both"/>
              <w:rPr>
                <w:noProof/>
                <w:lang w:val="es-MX"/>
              </w:rPr>
            </w:pPr>
          </w:p>
          <w:p w14:paraId="28D1BDDB" w14:textId="77777777" w:rsidR="00DD660F" w:rsidRPr="007D6584" w:rsidRDefault="00DD660F" w:rsidP="0049527B">
            <w:pPr>
              <w:jc w:val="both"/>
              <w:rPr>
                <w:noProof/>
                <w:sz w:val="36"/>
                <w:szCs w:val="36"/>
                <w:lang w:val="es-MX"/>
              </w:rPr>
            </w:pPr>
          </w:p>
          <w:p w14:paraId="116D5214" w14:textId="77777777" w:rsidR="00DD660F" w:rsidRDefault="00DD660F" w:rsidP="0049527B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</w:t>
            </w:r>
            <w:r>
              <w:rPr>
                <w:rFonts w:ascii="Calibri" w:hAnsi="Calibri" w:cs="Calibri"/>
                <w:noProof/>
                <w:sz w:val="26"/>
                <w:szCs w:val="26"/>
                <w:lang w:eastAsia="es-ES"/>
              </w:rPr>
              <w:drawing>
                <wp:inline distT="0" distB="0" distL="0" distR="0" wp14:anchorId="05F1F01B" wp14:editId="2D94EBB0">
                  <wp:extent cx="1285875" cy="1224766"/>
                  <wp:effectExtent l="19050" t="19050" r="9525" b="139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47" cy="12477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282BD" w14:textId="77777777" w:rsidR="00DD660F" w:rsidRDefault="00DD660F" w:rsidP="0049527B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3246" w:type="dxa"/>
          </w:tcPr>
          <w:p w14:paraId="578E4C59" w14:textId="77777777" w:rsidR="00DD660F" w:rsidRPr="004F69CE" w:rsidRDefault="00DD660F" w:rsidP="0049527B">
            <w:pPr>
              <w:jc w:val="both"/>
              <w:rPr>
                <w:noProof/>
                <w:sz w:val="2"/>
                <w:szCs w:val="2"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</w:p>
          <w:p w14:paraId="0913DB4F" w14:textId="50A726B0" w:rsidR="00DD660F" w:rsidRDefault="009F7FC4" w:rsidP="0049527B">
            <w:pPr>
              <w:jc w:val="both"/>
              <w:rPr>
                <w:noProof/>
                <w:lang w:val="es-MX"/>
              </w:rPr>
            </w:pPr>
            <w:r w:rsidRPr="009F7FC4">
              <w:rPr>
                <w:noProof/>
                <w:lang w:val="es-MX"/>
              </w:rPr>
              <w:drawing>
                <wp:inline distT="0" distB="0" distL="0" distR="0" wp14:anchorId="378414AA" wp14:editId="264C936C">
                  <wp:extent cx="2226365" cy="2226365"/>
                  <wp:effectExtent l="0" t="0" r="254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829" cy="22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FC4" w14:paraId="01E9F0C1" w14:textId="77777777" w:rsidTr="0049527B">
        <w:trPr>
          <w:trHeight w:val="1348"/>
        </w:trPr>
        <w:tc>
          <w:tcPr>
            <w:tcW w:w="3260" w:type="dxa"/>
          </w:tcPr>
          <w:p w14:paraId="487FE556" w14:textId="77777777" w:rsidR="00DD660F" w:rsidRPr="00387282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2"/>
                <w:szCs w:val="28"/>
              </w:rPr>
            </w:pPr>
          </w:p>
          <w:p w14:paraId="6D8DE16A" w14:textId="0851E78D" w:rsidR="00DD660F" w:rsidRPr="003C7CBE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24"/>
                <w:szCs w:val="28"/>
              </w:rPr>
            </w:pP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 xml:space="preserve">PAGO </w:t>
            </w:r>
            <w:r w:rsidRPr="003C7CBE">
              <w:rPr>
                <w:rStyle w:val="5yl5"/>
                <w:rFonts w:ascii="Calibri" w:hAnsi="Calibri" w:cs="Calibri"/>
                <w:b/>
                <w:sz w:val="36"/>
                <w:szCs w:val="28"/>
              </w:rPr>
              <w:t>ti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GO</w:t>
            </w:r>
            <w:r w:rsidRPr="003C7CBE">
              <w:rPr>
                <w:rStyle w:val="5yl5"/>
                <w:rFonts w:ascii="Calibri" w:hAnsi="Calibri" w:cs="Calibri"/>
                <w:b/>
                <w:sz w:val="36"/>
                <w:szCs w:val="28"/>
              </w:rPr>
              <w:t>money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: Bs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1</w:t>
            </w:r>
            <w:r w:rsidR="009F7FC4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C7CBE">
              <w:rPr>
                <w:rStyle w:val="5yl5"/>
                <w:rFonts w:ascii="Calibri" w:hAnsi="Calibri" w:cs="Calibri"/>
                <w:b/>
                <w:szCs w:val="28"/>
              </w:rPr>
              <w:t xml:space="preserve">más la comisión de  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ti</w:t>
            </w:r>
            <w:r w:rsidRPr="003C7CBE">
              <w:rPr>
                <w:rStyle w:val="5yl5"/>
                <w:rFonts w:ascii="Calibri" w:hAnsi="Calibri" w:cs="Calibri"/>
                <w:b/>
                <w:szCs w:val="28"/>
              </w:rPr>
              <w:t>GO</w:t>
            </w: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money</w:t>
            </w:r>
          </w:p>
          <w:p w14:paraId="770DA327" w14:textId="77777777" w:rsidR="00DD660F" w:rsidRPr="00387282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10"/>
                <w:szCs w:val="28"/>
              </w:rPr>
            </w:pPr>
          </w:p>
        </w:tc>
        <w:tc>
          <w:tcPr>
            <w:tcW w:w="2450" w:type="dxa"/>
          </w:tcPr>
          <w:p w14:paraId="613914EA" w14:textId="77777777" w:rsidR="00DD660F" w:rsidRPr="00DD660F" w:rsidRDefault="00DD660F" w:rsidP="0049527B">
            <w:pPr>
              <w:jc w:val="both"/>
              <w:rPr>
                <w:noProof/>
                <w:sz w:val="6"/>
                <w:szCs w:val="20"/>
                <w:lang w:val="es-MX"/>
              </w:rPr>
            </w:pPr>
          </w:p>
          <w:p w14:paraId="65E437B0" w14:textId="77777777" w:rsidR="00DD660F" w:rsidRDefault="00DD660F" w:rsidP="0049527B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BE2E64C" wp14:editId="6AA9A695">
                  <wp:extent cx="1392555" cy="832662"/>
                  <wp:effectExtent l="0" t="0" r="0" b="5715"/>
                  <wp:docPr id="11" name="Imagen 11" descr="footer-03-logo-tigo-money – Only For Ga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er-03-logo-tigo-money – Only For Gam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7" t="13888" r="17368" b="16721"/>
                          <a:stretch/>
                        </pic:blipFill>
                        <pic:spPr bwMode="auto">
                          <a:xfrm>
                            <a:off x="0" y="0"/>
                            <a:ext cx="1402130" cy="8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93D3D" w14:textId="77777777" w:rsidR="00DD660F" w:rsidRPr="00DD660F" w:rsidRDefault="00DD660F" w:rsidP="0049527B">
            <w:pPr>
              <w:jc w:val="both"/>
              <w:rPr>
                <w:noProof/>
                <w:sz w:val="6"/>
                <w:szCs w:val="6"/>
                <w:lang w:val="es-MX"/>
              </w:rPr>
            </w:pPr>
          </w:p>
        </w:tc>
        <w:tc>
          <w:tcPr>
            <w:tcW w:w="3246" w:type="dxa"/>
          </w:tcPr>
          <w:p w14:paraId="51EF595A" w14:textId="77777777" w:rsidR="00DD660F" w:rsidRPr="00FB1FC1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8"/>
                <w:szCs w:val="32"/>
              </w:rPr>
            </w:pPr>
            <w:r>
              <w:rPr>
                <w:rStyle w:val="5yl5"/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6643A5D6" w14:textId="77777777" w:rsidR="00DD660F" w:rsidRPr="00DD660F" w:rsidRDefault="00DD660F" w:rsidP="0049527B">
            <w:pPr>
              <w:spacing w:line="140" w:lineRule="atLeast"/>
              <w:jc w:val="center"/>
              <w:rPr>
                <w:rStyle w:val="5yl5"/>
                <w:rFonts w:ascii="Calibri" w:hAnsi="Calibri" w:cs="Calibri"/>
                <w:b/>
                <w:sz w:val="12"/>
                <w:szCs w:val="12"/>
              </w:rPr>
            </w:pPr>
          </w:p>
          <w:p w14:paraId="4C3E0245" w14:textId="77777777" w:rsidR="00DD660F" w:rsidRPr="00387282" w:rsidRDefault="00DD660F" w:rsidP="0049527B">
            <w:pPr>
              <w:spacing w:line="140" w:lineRule="atLeast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DD660F">
              <w:rPr>
                <w:rStyle w:val="5yl5"/>
                <w:rFonts w:ascii="Calibri" w:hAnsi="Calibri" w:cs="Calibri"/>
                <w:b/>
                <w:sz w:val="36"/>
                <w:szCs w:val="36"/>
              </w:rPr>
              <w:t xml:space="preserve">N° de Celular </w:t>
            </w:r>
            <w:r w:rsidRPr="00DD660F">
              <w:rPr>
                <w:rStyle w:val="5yl5"/>
                <w:rFonts w:ascii="Calibri" w:hAnsi="Calibri" w:cs="Calibri"/>
                <w:b/>
                <w:bCs/>
                <w:sz w:val="44"/>
                <w:szCs w:val="44"/>
              </w:rPr>
              <w:t>72024092</w:t>
            </w:r>
          </w:p>
        </w:tc>
      </w:tr>
      <w:tr w:rsidR="009F7FC4" w14:paraId="082288FE" w14:textId="77777777" w:rsidTr="0049527B">
        <w:trPr>
          <w:trHeight w:val="1748"/>
        </w:trPr>
        <w:tc>
          <w:tcPr>
            <w:tcW w:w="3260" w:type="dxa"/>
          </w:tcPr>
          <w:p w14:paraId="06C5CDDF" w14:textId="77777777" w:rsidR="00DD660F" w:rsidRDefault="00DD660F" w:rsidP="0049527B">
            <w:pPr>
              <w:pStyle w:val="Prrafodelista"/>
              <w:spacing w:line="140" w:lineRule="atLeast"/>
              <w:ind w:left="426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</w:p>
          <w:p w14:paraId="6D778880" w14:textId="77777777" w:rsidR="00DD660F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</w:p>
          <w:p w14:paraId="1DBC98F1" w14:textId="4F18C89F" w:rsidR="00DD660F" w:rsidRPr="003C7CBE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28"/>
                <w:szCs w:val="28"/>
              </w:rPr>
            </w:pPr>
            <w:r w:rsidRPr="003C7CBE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PAGO POR BILLETERA MÓVIL: Bs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1</w:t>
            </w:r>
            <w:r w:rsidR="009F7FC4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  <w:r w:rsidR="00732831">
              <w:rPr>
                <w:rStyle w:val="5yl5"/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14:paraId="6744293E" w14:textId="77777777" w:rsidR="00DD660F" w:rsidRPr="00387282" w:rsidRDefault="00DD660F" w:rsidP="0049527B">
            <w:pPr>
              <w:jc w:val="both"/>
              <w:rPr>
                <w:noProof/>
                <w:sz w:val="16"/>
                <w:lang w:eastAsia="es-ES"/>
              </w:rPr>
            </w:pPr>
            <w:r>
              <w:rPr>
                <w:noProof/>
                <w:lang w:eastAsia="es-ES"/>
              </w:rPr>
              <w:t xml:space="preserve">     </w:t>
            </w:r>
          </w:p>
          <w:p w14:paraId="3CEF2B9B" w14:textId="77777777" w:rsidR="00DD660F" w:rsidRDefault="00DD660F" w:rsidP="0049527B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</w:t>
            </w:r>
            <w:r>
              <w:rPr>
                <w:noProof/>
                <w:lang w:eastAsia="es-ES"/>
              </w:rPr>
              <w:drawing>
                <wp:inline distT="0" distB="0" distL="0" distR="0" wp14:anchorId="09688C15" wp14:editId="0AD2AEF7">
                  <wp:extent cx="967615" cy="963536"/>
                  <wp:effectExtent l="0" t="0" r="4445" b="8255"/>
                  <wp:docPr id="13" name="Imagen 13" descr="Yape Logo PNG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ape Logo PNG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0" cy="9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8AB5B" w14:textId="77777777" w:rsidR="00DD660F" w:rsidRPr="007D6584" w:rsidRDefault="00DD660F" w:rsidP="0049527B">
            <w:pPr>
              <w:jc w:val="both"/>
              <w:rPr>
                <w:noProof/>
                <w:sz w:val="8"/>
                <w:szCs w:val="8"/>
                <w:lang w:eastAsia="es-ES"/>
              </w:rPr>
            </w:pPr>
          </w:p>
        </w:tc>
        <w:tc>
          <w:tcPr>
            <w:tcW w:w="3246" w:type="dxa"/>
          </w:tcPr>
          <w:p w14:paraId="508297ED" w14:textId="77777777" w:rsidR="00DD660F" w:rsidRDefault="00DD660F" w:rsidP="0049527B">
            <w:pPr>
              <w:spacing w:line="140" w:lineRule="atLeast"/>
              <w:jc w:val="center"/>
              <w:rPr>
                <w:rStyle w:val="5yl5"/>
                <w:rFonts w:ascii="Calibri" w:hAnsi="Calibri" w:cs="Calibri"/>
                <w:b/>
                <w:sz w:val="16"/>
                <w:szCs w:val="32"/>
              </w:rPr>
            </w:pPr>
          </w:p>
          <w:p w14:paraId="3D0B3F15" w14:textId="77777777" w:rsidR="00DD660F" w:rsidRDefault="00DD660F" w:rsidP="0049527B">
            <w:pPr>
              <w:spacing w:line="140" w:lineRule="atLeast"/>
              <w:jc w:val="center"/>
              <w:rPr>
                <w:rStyle w:val="5yl5"/>
                <w:rFonts w:ascii="Calibri" w:hAnsi="Calibri" w:cs="Calibri"/>
                <w:b/>
                <w:sz w:val="16"/>
                <w:szCs w:val="32"/>
              </w:rPr>
            </w:pPr>
          </w:p>
          <w:p w14:paraId="737FD640" w14:textId="77777777" w:rsidR="00DD660F" w:rsidRPr="00DD660F" w:rsidRDefault="00DD660F" w:rsidP="0049527B">
            <w:pPr>
              <w:spacing w:line="140" w:lineRule="atLeast"/>
              <w:jc w:val="center"/>
              <w:rPr>
                <w:rStyle w:val="5yl5"/>
                <w:rFonts w:ascii="Calibri" w:hAnsi="Calibri" w:cs="Calibri"/>
                <w:b/>
                <w:bCs/>
                <w:sz w:val="44"/>
                <w:szCs w:val="44"/>
              </w:rPr>
            </w:pPr>
            <w:r w:rsidRPr="00DD660F">
              <w:rPr>
                <w:rStyle w:val="5yl5"/>
                <w:rFonts w:ascii="Calibri" w:hAnsi="Calibri" w:cs="Calibri"/>
                <w:b/>
                <w:sz w:val="36"/>
                <w:szCs w:val="36"/>
              </w:rPr>
              <w:t xml:space="preserve">N° de Celular </w:t>
            </w:r>
            <w:r w:rsidRPr="00DD660F">
              <w:rPr>
                <w:rStyle w:val="5yl5"/>
                <w:rFonts w:ascii="Calibri" w:hAnsi="Calibri" w:cs="Calibri"/>
                <w:b/>
                <w:bCs/>
                <w:sz w:val="44"/>
                <w:szCs w:val="44"/>
              </w:rPr>
              <w:t>76127252</w:t>
            </w:r>
          </w:p>
          <w:p w14:paraId="0A4B5C59" w14:textId="77777777" w:rsidR="00DD660F" w:rsidRDefault="00DD660F" w:rsidP="0049527B">
            <w:pPr>
              <w:spacing w:line="140" w:lineRule="atLeast"/>
              <w:jc w:val="both"/>
              <w:rPr>
                <w:rStyle w:val="5yl5"/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2FEE36C4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60B7C369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04D0748E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4C142428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3BBBF1B1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3433E101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454BA4B3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01FA4FDB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7AD63C74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07DA1B51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5556AF7E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79975008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3CE64C40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6A080B23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51A04064" w14:textId="77777777" w:rsidR="0030013B" w:rsidRPr="0030013B" w:rsidRDefault="0030013B" w:rsidP="0030013B">
      <w:pPr>
        <w:rPr>
          <w:rFonts w:ascii="Calibri" w:hAnsi="Calibri" w:cs="Calibri"/>
          <w:sz w:val="28"/>
          <w:szCs w:val="28"/>
        </w:rPr>
      </w:pPr>
    </w:p>
    <w:p w14:paraId="0BD30DC7" w14:textId="77777777" w:rsidR="0030013B" w:rsidRDefault="0030013B" w:rsidP="00FB1FC1">
      <w:pPr>
        <w:spacing w:line="140" w:lineRule="atLeast"/>
        <w:jc w:val="both"/>
        <w:rPr>
          <w:rStyle w:val="5yl5"/>
          <w:rFonts w:ascii="Calibri" w:hAnsi="Calibri" w:cs="Calibri"/>
          <w:b/>
          <w:sz w:val="28"/>
          <w:szCs w:val="28"/>
        </w:rPr>
      </w:pPr>
    </w:p>
    <w:p w14:paraId="3AC44FC7" w14:textId="77777777" w:rsidR="00103AE4" w:rsidRDefault="00103AE4" w:rsidP="00103AE4">
      <w:pPr>
        <w:spacing w:line="140" w:lineRule="atLeast"/>
        <w:jc w:val="both"/>
        <w:rPr>
          <w:rStyle w:val="5yl5"/>
          <w:rFonts w:ascii="Calibri" w:hAnsi="Calibri" w:cs="Calibri"/>
          <w:b/>
          <w:sz w:val="26"/>
          <w:szCs w:val="26"/>
        </w:rPr>
      </w:pPr>
    </w:p>
    <w:p w14:paraId="18355FE2" w14:textId="77777777" w:rsidR="00E96EB1" w:rsidRPr="00103AE4" w:rsidRDefault="00103AE4" w:rsidP="00103AE4">
      <w:pPr>
        <w:tabs>
          <w:tab w:val="left" w:pos="945"/>
        </w:tabs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</w:p>
    <w:sectPr w:rsidR="00E96EB1" w:rsidRPr="00103AE4" w:rsidSect="00103AE4">
      <w:headerReference w:type="default" r:id="rId20"/>
      <w:pgSz w:w="12240" w:h="15840" w:code="1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A59D" w14:textId="77777777" w:rsidR="00787BAC" w:rsidRDefault="00787BAC" w:rsidP="0067646C">
      <w:r>
        <w:separator/>
      </w:r>
    </w:p>
  </w:endnote>
  <w:endnote w:type="continuationSeparator" w:id="0">
    <w:p w14:paraId="225BD95C" w14:textId="77777777" w:rsidR="00787BAC" w:rsidRDefault="00787BAC" w:rsidP="0067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EE835" w14:textId="77777777" w:rsidR="00787BAC" w:rsidRDefault="00787BAC" w:rsidP="0067646C">
      <w:r>
        <w:separator/>
      </w:r>
    </w:p>
  </w:footnote>
  <w:footnote w:type="continuationSeparator" w:id="0">
    <w:p w14:paraId="48E1CAAA" w14:textId="77777777" w:rsidR="00787BAC" w:rsidRDefault="00787BAC" w:rsidP="0067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B169" w14:textId="77777777" w:rsidR="000328DA" w:rsidRDefault="00000000" w:rsidP="003E58CC">
    <w:pPr>
      <w:pStyle w:val="Encabezado"/>
      <w:jc w:val="center"/>
      <w:rPr>
        <w:b/>
        <w:lang w:val="fr-FR"/>
      </w:rPr>
    </w:pPr>
    <w:sdt>
      <w:sdtPr>
        <w:rPr>
          <w:b/>
        </w:rPr>
        <w:id w:val="-538744076"/>
        <w:docPartObj>
          <w:docPartGallery w:val="Page Numbers (Margins)"/>
          <w:docPartUnique/>
        </w:docPartObj>
      </w:sdtPr>
      <w:sdtContent/>
    </w:sdt>
    <w:r w:rsidR="00525B0C" w:rsidRPr="00B70719">
      <w:rPr>
        <w:b/>
        <w:lang w:val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10C6"/>
      </v:shape>
    </w:pict>
  </w:numPicBullet>
  <w:abstractNum w:abstractNumId="0" w15:restartNumberingAfterBreak="0">
    <w:nsid w:val="138102CA"/>
    <w:multiLevelType w:val="hybridMultilevel"/>
    <w:tmpl w:val="71541306"/>
    <w:lvl w:ilvl="0" w:tplc="4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555496"/>
    <w:multiLevelType w:val="hybridMultilevel"/>
    <w:tmpl w:val="82B01880"/>
    <w:lvl w:ilvl="0" w:tplc="6DD8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CF2"/>
    <w:multiLevelType w:val="hybridMultilevel"/>
    <w:tmpl w:val="96A236DA"/>
    <w:lvl w:ilvl="0" w:tplc="400A000F">
      <w:start w:val="1"/>
      <w:numFmt w:val="decimal"/>
      <w:lvlText w:val="%1."/>
      <w:lvlJc w:val="left"/>
      <w:pPr>
        <w:ind w:left="774" w:hanging="360"/>
      </w:pPr>
    </w:lvl>
    <w:lvl w:ilvl="1" w:tplc="400A0019" w:tentative="1">
      <w:start w:val="1"/>
      <w:numFmt w:val="lowerLetter"/>
      <w:lvlText w:val="%2."/>
      <w:lvlJc w:val="left"/>
      <w:pPr>
        <w:ind w:left="1494" w:hanging="360"/>
      </w:pPr>
    </w:lvl>
    <w:lvl w:ilvl="2" w:tplc="400A001B" w:tentative="1">
      <w:start w:val="1"/>
      <w:numFmt w:val="lowerRoman"/>
      <w:lvlText w:val="%3."/>
      <w:lvlJc w:val="right"/>
      <w:pPr>
        <w:ind w:left="2214" w:hanging="180"/>
      </w:pPr>
    </w:lvl>
    <w:lvl w:ilvl="3" w:tplc="400A000F" w:tentative="1">
      <w:start w:val="1"/>
      <w:numFmt w:val="decimal"/>
      <w:lvlText w:val="%4."/>
      <w:lvlJc w:val="left"/>
      <w:pPr>
        <w:ind w:left="2934" w:hanging="360"/>
      </w:pPr>
    </w:lvl>
    <w:lvl w:ilvl="4" w:tplc="400A0019" w:tentative="1">
      <w:start w:val="1"/>
      <w:numFmt w:val="lowerLetter"/>
      <w:lvlText w:val="%5."/>
      <w:lvlJc w:val="left"/>
      <w:pPr>
        <w:ind w:left="3654" w:hanging="360"/>
      </w:pPr>
    </w:lvl>
    <w:lvl w:ilvl="5" w:tplc="400A001B" w:tentative="1">
      <w:start w:val="1"/>
      <w:numFmt w:val="lowerRoman"/>
      <w:lvlText w:val="%6."/>
      <w:lvlJc w:val="right"/>
      <w:pPr>
        <w:ind w:left="4374" w:hanging="180"/>
      </w:pPr>
    </w:lvl>
    <w:lvl w:ilvl="6" w:tplc="400A000F" w:tentative="1">
      <w:start w:val="1"/>
      <w:numFmt w:val="decimal"/>
      <w:lvlText w:val="%7."/>
      <w:lvlJc w:val="left"/>
      <w:pPr>
        <w:ind w:left="5094" w:hanging="360"/>
      </w:pPr>
    </w:lvl>
    <w:lvl w:ilvl="7" w:tplc="400A0019" w:tentative="1">
      <w:start w:val="1"/>
      <w:numFmt w:val="lowerLetter"/>
      <w:lvlText w:val="%8."/>
      <w:lvlJc w:val="left"/>
      <w:pPr>
        <w:ind w:left="5814" w:hanging="360"/>
      </w:pPr>
    </w:lvl>
    <w:lvl w:ilvl="8" w:tplc="4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FEF3767"/>
    <w:multiLevelType w:val="hybridMultilevel"/>
    <w:tmpl w:val="5FE8E13E"/>
    <w:lvl w:ilvl="0" w:tplc="4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D263D2D"/>
    <w:multiLevelType w:val="multilevel"/>
    <w:tmpl w:val="2B48D5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76" w:hanging="46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5FAB603B"/>
    <w:multiLevelType w:val="hybridMultilevel"/>
    <w:tmpl w:val="0FE4E848"/>
    <w:lvl w:ilvl="0" w:tplc="CBA4D0C0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1424B5"/>
    <w:multiLevelType w:val="hybridMultilevel"/>
    <w:tmpl w:val="7DC2100E"/>
    <w:lvl w:ilvl="0" w:tplc="7088ACE4">
      <w:start w:val="2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F5D71"/>
    <w:multiLevelType w:val="hybridMultilevel"/>
    <w:tmpl w:val="80860226"/>
    <w:lvl w:ilvl="0" w:tplc="6DD85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75962"/>
    <w:multiLevelType w:val="hybridMultilevel"/>
    <w:tmpl w:val="917A68A8"/>
    <w:lvl w:ilvl="0" w:tplc="4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DD0146B"/>
    <w:multiLevelType w:val="hybridMultilevel"/>
    <w:tmpl w:val="1570C9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6879"/>
    <w:multiLevelType w:val="hybridMultilevel"/>
    <w:tmpl w:val="A5820FE4"/>
    <w:lvl w:ilvl="0" w:tplc="08AAB9DC">
      <w:start w:val="1"/>
      <w:numFmt w:val="bullet"/>
      <w:lvlText w:val=""/>
      <w:lvlJc w:val="left"/>
      <w:pPr>
        <w:ind w:left="3051" w:hanging="360"/>
      </w:pPr>
      <w:rPr>
        <w:rFonts w:ascii="Wingdings" w:hAnsi="Wingdings" w:hint="default"/>
        <w:color w:val="C00000"/>
      </w:rPr>
    </w:lvl>
    <w:lvl w:ilvl="1" w:tplc="40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abstractNum w:abstractNumId="11" w15:restartNumberingAfterBreak="0">
    <w:nsid w:val="77F54C5D"/>
    <w:multiLevelType w:val="hybridMultilevel"/>
    <w:tmpl w:val="9C2CBBC0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79F16EDD"/>
    <w:multiLevelType w:val="hybridMultilevel"/>
    <w:tmpl w:val="CA4A21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48985">
    <w:abstractNumId w:val="11"/>
  </w:num>
  <w:num w:numId="2" w16cid:durableId="316034468">
    <w:abstractNumId w:val="5"/>
  </w:num>
  <w:num w:numId="3" w16cid:durableId="1700885802">
    <w:abstractNumId w:val="6"/>
  </w:num>
  <w:num w:numId="4" w16cid:durableId="1829126767">
    <w:abstractNumId w:val="2"/>
  </w:num>
  <w:num w:numId="5" w16cid:durableId="113328271">
    <w:abstractNumId w:val="7"/>
  </w:num>
  <w:num w:numId="6" w16cid:durableId="2119375276">
    <w:abstractNumId w:val="1"/>
  </w:num>
  <w:num w:numId="7" w16cid:durableId="1839685653">
    <w:abstractNumId w:val="12"/>
  </w:num>
  <w:num w:numId="8" w16cid:durableId="1853956220">
    <w:abstractNumId w:val="9"/>
  </w:num>
  <w:num w:numId="9" w16cid:durableId="184831864">
    <w:abstractNumId w:val="4"/>
  </w:num>
  <w:num w:numId="10" w16cid:durableId="742260874">
    <w:abstractNumId w:val="0"/>
  </w:num>
  <w:num w:numId="11" w16cid:durableId="1821144092">
    <w:abstractNumId w:val="10"/>
  </w:num>
  <w:num w:numId="12" w16cid:durableId="1834031268">
    <w:abstractNumId w:val="8"/>
  </w:num>
  <w:num w:numId="13" w16cid:durableId="16494762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C"/>
    <w:rsid w:val="000061F8"/>
    <w:rsid w:val="000134F4"/>
    <w:rsid w:val="000328DA"/>
    <w:rsid w:val="00096117"/>
    <w:rsid w:val="00096C4F"/>
    <w:rsid w:val="000B0260"/>
    <w:rsid w:val="000B49D3"/>
    <w:rsid w:val="000C41E0"/>
    <w:rsid w:val="000D205F"/>
    <w:rsid w:val="000D4A92"/>
    <w:rsid w:val="000D7BD2"/>
    <w:rsid w:val="000E1C1F"/>
    <w:rsid w:val="000F5897"/>
    <w:rsid w:val="00103AE4"/>
    <w:rsid w:val="001301B6"/>
    <w:rsid w:val="00140823"/>
    <w:rsid w:val="00152948"/>
    <w:rsid w:val="00164D09"/>
    <w:rsid w:val="00166136"/>
    <w:rsid w:val="00166978"/>
    <w:rsid w:val="00187FC6"/>
    <w:rsid w:val="001A1F48"/>
    <w:rsid w:val="001A3607"/>
    <w:rsid w:val="001A709E"/>
    <w:rsid w:val="001B2489"/>
    <w:rsid w:val="001B31F8"/>
    <w:rsid w:val="001D1490"/>
    <w:rsid w:val="001F1E94"/>
    <w:rsid w:val="00233656"/>
    <w:rsid w:val="00243110"/>
    <w:rsid w:val="002447F8"/>
    <w:rsid w:val="00245430"/>
    <w:rsid w:val="00253A83"/>
    <w:rsid w:val="00254B2D"/>
    <w:rsid w:val="00260957"/>
    <w:rsid w:val="00266A55"/>
    <w:rsid w:val="00285A8B"/>
    <w:rsid w:val="0029199E"/>
    <w:rsid w:val="002971B3"/>
    <w:rsid w:val="002E616B"/>
    <w:rsid w:val="002E7940"/>
    <w:rsid w:val="002F16DC"/>
    <w:rsid w:val="002F778C"/>
    <w:rsid w:val="0030013B"/>
    <w:rsid w:val="00322C43"/>
    <w:rsid w:val="00325A10"/>
    <w:rsid w:val="003330E2"/>
    <w:rsid w:val="00346D4B"/>
    <w:rsid w:val="00351EEC"/>
    <w:rsid w:val="00353505"/>
    <w:rsid w:val="00354A74"/>
    <w:rsid w:val="00355FE7"/>
    <w:rsid w:val="00356536"/>
    <w:rsid w:val="00370425"/>
    <w:rsid w:val="00384E1C"/>
    <w:rsid w:val="00387282"/>
    <w:rsid w:val="003949B0"/>
    <w:rsid w:val="003969E9"/>
    <w:rsid w:val="00397154"/>
    <w:rsid w:val="003A2673"/>
    <w:rsid w:val="003A550C"/>
    <w:rsid w:val="003E20E6"/>
    <w:rsid w:val="003E2C01"/>
    <w:rsid w:val="003E58CC"/>
    <w:rsid w:val="003E7888"/>
    <w:rsid w:val="0041006A"/>
    <w:rsid w:val="00420087"/>
    <w:rsid w:val="00420EB4"/>
    <w:rsid w:val="00432182"/>
    <w:rsid w:val="00434E2E"/>
    <w:rsid w:val="00440CAB"/>
    <w:rsid w:val="004446BA"/>
    <w:rsid w:val="00444955"/>
    <w:rsid w:val="004608BF"/>
    <w:rsid w:val="00482F23"/>
    <w:rsid w:val="00485FC2"/>
    <w:rsid w:val="004B0221"/>
    <w:rsid w:val="004B1069"/>
    <w:rsid w:val="004B38CF"/>
    <w:rsid w:val="004C3A49"/>
    <w:rsid w:val="004C4E32"/>
    <w:rsid w:val="004C6002"/>
    <w:rsid w:val="004D6AC5"/>
    <w:rsid w:val="004D7994"/>
    <w:rsid w:val="004E00B4"/>
    <w:rsid w:val="004E074E"/>
    <w:rsid w:val="004E2CC8"/>
    <w:rsid w:val="005068BC"/>
    <w:rsid w:val="00513414"/>
    <w:rsid w:val="005179CD"/>
    <w:rsid w:val="0052092C"/>
    <w:rsid w:val="00525B0C"/>
    <w:rsid w:val="00527235"/>
    <w:rsid w:val="00541E50"/>
    <w:rsid w:val="00542F38"/>
    <w:rsid w:val="00553CA8"/>
    <w:rsid w:val="0057226B"/>
    <w:rsid w:val="005757BA"/>
    <w:rsid w:val="005764A1"/>
    <w:rsid w:val="00581488"/>
    <w:rsid w:val="00584C48"/>
    <w:rsid w:val="00591E6C"/>
    <w:rsid w:val="005930C3"/>
    <w:rsid w:val="00597BF9"/>
    <w:rsid w:val="005B00EA"/>
    <w:rsid w:val="005B4765"/>
    <w:rsid w:val="005D0820"/>
    <w:rsid w:val="005D5B66"/>
    <w:rsid w:val="005D6A8D"/>
    <w:rsid w:val="005E3E31"/>
    <w:rsid w:val="005E4850"/>
    <w:rsid w:val="00604A1F"/>
    <w:rsid w:val="00606DE0"/>
    <w:rsid w:val="006109CF"/>
    <w:rsid w:val="00613B9E"/>
    <w:rsid w:val="006160C4"/>
    <w:rsid w:val="00625BA2"/>
    <w:rsid w:val="006402E3"/>
    <w:rsid w:val="0064602E"/>
    <w:rsid w:val="00662B02"/>
    <w:rsid w:val="006664B9"/>
    <w:rsid w:val="00674D43"/>
    <w:rsid w:val="0067646C"/>
    <w:rsid w:val="00680BDD"/>
    <w:rsid w:val="006A0558"/>
    <w:rsid w:val="006B38D2"/>
    <w:rsid w:val="006C1DFF"/>
    <w:rsid w:val="006C6DA5"/>
    <w:rsid w:val="006E15E3"/>
    <w:rsid w:val="00703784"/>
    <w:rsid w:val="00723B74"/>
    <w:rsid w:val="00724A2C"/>
    <w:rsid w:val="00732831"/>
    <w:rsid w:val="007448FA"/>
    <w:rsid w:val="00756B32"/>
    <w:rsid w:val="007621FD"/>
    <w:rsid w:val="007624EE"/>
    <w:rsid w:val="00762D07"/>
    <w:rsid w:val="00770E12"/>
    <w:rsid w:val="007744F4"/>
    <w:rsid w:val="0078249A"/>
    <w:rsid w:val="00782726"/>
    <w:rsid w:val="00784F9B"/>
    <w:rsid w:val="00787BAC"/>
    <w:rsid w:val="00797635"/>
    <w:rsid w:val="007A08A4"/>
    <w:rsid w:val="007A3E9E"/>
    <w:rsid w:val="007C5B8A"/>
    <w:rsid w:val="007D402F"/>
    <w:rsid w:val="007E351C"/>
    <w:rsid w:val="007E756D"/>
    <w:rsid w:val="007F1A63"/>
    <w:rsid w:val="007F3927"/>
    <w:rsid w:val="00802137"/>
    <w:rsid w:val="0080214F"/>
    <w:rsid w:val="00802263"/>
    <w:rsid w:val="00803EF3"/>
    <w:rsid w:val="00817A20"/>
    <w:rsid w:val="0082230E"/>
    <w:rsid w:val="00831C35"/>
    <w:rsid w:val="00833416"/>
    <w:rsid w:val="00852907"/>
    <w:rsid w:val="00857B34"/>
    <w:rsid w:val="0086157D"/>
    <w:rsid w:val="0087137C"/>
    <w:rsid w:val="00876436"/>
    <w:rsid w:val="00887DBB"/>
    <w:rsid w:val="008A7219"/>
    <w:rsid w:val="008B08F8"/>
    <w:rsid w:val="008D7944"/>
    <w:rsid w:val="008D7E16"/>
    <w:rsid w:val="008D7FE7"/>
    <w:rsid w:val="008E187F"/>
    <w:rsid w:val="008E492A"/>
    <w:rsid w:val="008F7546"/>
    <w:rsid w:val="00913AB6"/>
    <w:rsid w:val="0092775C"/>
    <w:rsid w:val="0093101B"/>
    <w:rsid w:val="00931792"/>
    <w:rsid w:val="0093680D"/>
    <w:rsid w:val="00941035"/>
    <w:rsid w:val="00960FB7"/>
    <w:rsid w:val="00982E51"/>
    <w:rsid w:val="00983EFD"/>
    <w:rsid w:val="00984B66"/>
    <w:rsid w:val="00990B81"/>
    <w:rsid w:val="009930B2"/>
    <w:rsid w:val="009A312E"/>
    <w:rsid w:val="009B2936"/>
    <w:rsid w:val="009B3235"/>
    <w:rsid w:val="009B5D28"/>
    <w:rsid w:val="009C0954"/>
    <w:rsid w:val="009C46F5"/>
    <w:rsid w:val="009C6D16"/>
    <w:rsid w:val="009C7AB0"/>
    <w:rsid w:val="009C7B96"/>
    <w:rsid w:val="009D79C5"/>
    <w:rsid w:val="009E5658"/>
    <w:rsid w:val="009E5B42"/>
    <w:rsid w:val="009F0273"/>
    <w:rsid w:val="009F0B1E"/>
    <w:rsid w:val="009F7FC4"/>
    <w:rsid w:val="00A01E8E"/>
    <w:rsid w:val="00A06613"/>
    <w:rsid w:val="00A35485"/>
    <w:rsid w:val="00A3652D"/>
    <w:rsid w:val="00A42846"/>
    <w:rsid w:val="00A43F2B"/>
    <w:rsid w:val="00A54CCD"/>
    <w:rsid w:val="00A7413C"/>
    <w:rsid w:val="00A81027"/>
    <w:rsid w:val="00A83723"/>
    <w:rsid w:val="00AB5E88"/>
    <w:rsid w:val="00AC1D83"/>
    <w:rsid w:val="00AD167E"/>
    <w:rsid w:val="00AD1F6C"/>
    <w:rsid w:val="00AE5838"/>
    <w:rsid w:val="00AE7292"/>
    <w:rsid w:val="00B1252B"/>
    <w:rsid w:val="00B26588"/>
    <w:rsid w:val="00B27DF0"/>
    <w:rsid w:val="00B3162E"/>
    <w:rsid w:val="00B57A03"/>
    <w:rsid w:val="00B63D8B"/>
    <w:rsid w:val="00B70719"/>
    <w:rsid w:val="00B82893"/>
    <w:rsid w:val="00B83092"/>
    <w:rsid w:val="00B90419"/>
    <w:rsid w:val="00BB1C46"/>
    <w:rsid w:val="00BC3185"/>
    <w:rsid w:val="00BC37B0"/>
    <w:rsid w:val="00BD133B"/>
    <w:rsid w:val="00BD5A8A"/>
    <w:rsid w:val="00BE08DC"/>
    <w:rsid w:val="00BE2C14"/>
    <w:rsid w:val="00BE57CD"/>
    <w:rsid w:val="00BE7050"/>
    <w:rsid w:val="00BF0F09"/>
    <w:rsid w:val="00C02614"/>
    <w:rsid w:val="00C07F73"/>
    <w:rsid w:val="00C128D6"/>
    <w:rsid w:val="00C34BA9"/>
    <w:rsid w:val="00C456E2"/>
    <w:rsid w:val="00C54BE6"/>
    <w:rsid w:val="00C56F32"/>
    <w:rsid w:val="00C71423"/>
    <w:rsid w:val="00C71BF0"/>
    <w:rsid w:val="00C826BC"/>
    <w:rsid w:val="00C87FDC"/>
    <w:rsid w:val="00CA1CB7"/>
    <w:rsid w:val="00CA41F4"/>
    <w:rsid w:val="00CA7266"/>
    <w:rsid w:val="00CB1740"/>
    <w:rsid w:val="00CC03E9"/>
    <w:rsid w:val="00CC0FB2"/>
    <w:rsid w:val="00CC515F"/>
    <w:rsid w:val="00CF0318"/>
    <w:rsid w:val="00D03954"/>
    <w:rsid w:val="00D11281"/>
    <w:rsid w:val="00D15FC0"/>
    <w:rsid w:val="00D269F7"/>
    <w:rsid w:val="00D27B49"/>
    <w:rsid w:val="00D30D57"/>
    <w:rsid w:val="00D37DC1"/>
    <w:rsid w:val="00D45809"/>
    <w:rsid w:val="00D50CF3"/>
    <w:rsid w:val="00D87959"/>
    <w:rsid w:val="00D87C8C"/>
    <w:rsid w:val="00D92303"/>
    <w:rsid w:val="00D92E41"/>
    <w:rsid w:val="00DA1596"/>
    <w:rsid w:val="00DD660F"/>
    <w:rsid w:val="00DE3365"/>
    <w:rsid w:val="00DE603D"/>
    <w:rsid w:val="00DF5192"/>
    <w:rsid w:val="00E04B0A"/>
    <w:rsid w:val="00E16ECD"/>
    <w:rsid w:val="00E5773A"/>
    <w:rsid w:val="00E96EB1"/>
    <w:rsid w:val="00E976B9"/>
    <w:rsid w:val="00EA41AE"/>
    <w:rsid w:val="00EB0D4A"/>
    <w:rsid w:val="00ED07AB"/>
    <w:rsid w:val="00ED15C9"/>
    <w:rsid w:val="00ED73D9"/>
    <w:rsid w:val="00EE6B2C"/>
    <w:rsid w:val="00EF0D2E"/>
    <w:rsid w:val="00EF5DE1"/>
    <w:rsid w:val="00F023E3"/>
    <w:rsid w:val="00F04225"/>
    <w:rsid w:val="00F13DEF"/>
    <w:rsid w:val="00F21524"/>
    <w:rsid w:val="00F21A9C"/>
    <w:rsid w:val="00F327BF"/>
    <w:rsid w:val="00F3361B"/>
    <w:rsid w:val="00F378E7"/>
    <w:rsid w:val="00F45E1A"/>
    <w:rsid w:val="00F673BA"/>
    <w:rsid w:val="00F75758"/>
    <w:rsid w:val="00F82308"/>
    <w:rsid w:val="00F933B9"/>
    <w:rsid w:val="00F9487A"/>
    <w:rsid w:val="00FB1FC1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6ED6"/>
  <w15:docId w15:val="{4C0E6738-47C1-4DCC-AC5D-2A63DE86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4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46C"/>
  </w:style>
  <w:style w:type="paragraph" w:styleId="Piedepgina">
    <w:name w:val="footer"/>
    <w:basedOn w:val="Normal"/>
    <w:link w:val="PiedepginaCar"/>
    <w:uiPriority w:val="99"/>
    <w:unhideWhenUsed/>
    <w:rsid w:val="006764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46C"/>
  </w:style>
  <w:style w:type="paragraph" w:styleId="Prrafodelista">
    <w:name w:val="List Paragraph"/>
    <w:aliases w:val="Fase,GRÁFICO,titulo 5,Titulo,List Paragraph 1,List-Bulleted,centrado 10,TITULO,Bullets,References,123 List Paragraph,List Paragraph1,Celula,Normal 2,List Paragraph (numbered (a)),List_Paragraph,Multilevel para_II,Numbered List Paragraph"/>
    <w:basedOn w:val="Normal"/>
    <w:link w:val="PrrafodelistaCar"/>
    <w:uiPriority w:val="34"/>
    <w:qFormat/>
    <w:rsid w:val="00A3548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2447F8"/>
    <w:pPr>
      <w:spacing w:line="360" w:lineRule="auto"/>
      <w:ind w:left="360"/>
      <w:jc w:val="both"/>
    </w:pPr>
    <w:rPr>
      <w:rFonts w:ascii="Courier New" w:eastAsia="Times New Roman" w:hAnsi="Courier New" w:cs="Courier New"/>
      <w:bCs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447F8"/>
    <w:rPr>
      <w:rFonts w:ascii="Courier New" w:eastAsia="Times New Roman" w:hAnsi="Courier New" w:cs="Courier New"/>
      <w:bCs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unhideWhenUsed/>
    <w:rsid w:val="00325A10"/>
  </w:style>
  <w:style w:type="character" w:customStyle="1" w:styleId="5yl5">
    <w:name w:val="_5yl5"/>
    <w:basedOn w:val="Fuentedeprrafopredeter"/>
    <w:rsid w:val="0092775C"/>
  </w:style>
  <w:style w:type="paragraph" w:styleId="NormalWeb">
    <w:name w:val="Normal (Web)"/>
    <w:basedOn w:val="Normal"/>
    <w:uiPriority w:val="99"/>
    <w:unhideWhenUsed/>
    <w:rsid w:val="00B83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4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GRÁFICO Car,titulo 5 Car,Titulo Car,List Paragraph 1 Car,List-Bulleted Car,centrado 10 Car,TITULO Car,Bullets Car,References Car,123 List Paragraph Car,List Paragraph1 Car,Celula Car,Normal 2 Car,List_Paragraph Car"/>
    <w:basedOn w:val="Fuentedeprrafopredeter"/>
    <w:link w:val="Prrafodelista"/>
    <w:uiPriority w:val="34"/>
    <w:qFormat/>
    <w:rsid w:val="00B27DF0"/>
  </w:style>
  <w:style w:type="character" w:styleId="Hipervnculo">
    <w:name w:val="Hyperlink"/>
    <w:basedOn w:val="Fuentedeprrafopredeter"/>
    <w:uiPriority w:val="99"/>
    <w:unhideWhenUsed/>
    <w:rsid w:val="00E96EB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1A6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andiadavezies.sr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arandiadavezies.srl@gmail.com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0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hyperlink" Target="mailto:arandiadavezies.srl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53BA-8B20-48F4-AED1-5385080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dia&amp;</dc:creator>
  <cp:lastModifiedBy>LENOVO</cp:lastModifiedBy>
  <cp:revision>11</cp:revision>
  <cp:lastPrinted>2025-04-03T22:33:00Z</cp:lastPrinted>
  <dcterms:created xsi:type="dcterms:W3CDTF">2025-02-18T16:44:00Z</dcterms:created>
  <dcterms:modified xsi:type="dcterms:W3CDTF">2026-05-06T00:15:00Z</dcterms:modified>
</cp:coreProperties>
</file>